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31BE4B" w14:textId="072208C8" w:rsidR="00FF208A" w:rsidRDefault="00D17336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6"/>
          <w:szCs w:val="44"/>
        </w:rPr>
        <w:t>人工智能</w:t>
      </w:r>
      <w:r w:rsidR="00097E41" w:rsidRPr="00FF208A">
        <w:rPr>
          <w:rFonts w:ascii="华文中宋" w:eastAsia="华文中宋" w:hAnsi="华文中宋" w:cs="华文中宋" w:hint="eastAsia"/>
          <w:sz w:val="36"/>
          <w:szCs w:val="44"/>
        </w:rPr>
        <w:t>程序设计</w:t>
      </w:r>
      <w:r w:rsidR="001F4A54" w:rsidRPr="00FF208A">
        <w:rPr>
          <w:rFonts w:ascii="华文中宋" w:eastAsia="华文中宋" w:hAnsi="华文中宋" w:cs="华文中宋" w:hint="eastAsia"/>
          <w:sz w:val="36"/>
          <w:szCs w:val="44"/>
        </w:rPr>
        <w:t>实验</w:t>
      </w:r>
      <w:r w:rsidR="00754DE6">
        <w:rPr>
          <w:rFonts w:ascii="华文中宋" w:eastAsia="华文中宋" w:hAnsi="华文中宋" w:cs="华文中宋" w:hint="eastAsia"/>
          <w:sz w:val="36"/>
          <w:szCs w:val="44"/>
        </w:rPr>
        <w:t>报告</w:t>
      </w:r>
      <w:r w:rsidR="00402FAE" w:rsidRPr="00FF208A">
        <w:rPr>
          <w:rFonts w:ascii="华文中宋" w:eastAsia="华文中宋" w:hAnsi="华文中宋" w:cs="华文中宋" w:hint="eastAsia"/>
          <w:sz w:val="36"/>
          <w:szCs w:val="44"/>
        </w:rPr>
        <w:t>（一）</w:t>
      </w:r>
    </w:p>
    <w:p w14:paraId="2D5E2421" w14:textId="461AED45" w:rsidR="001F4A54" w:rsidRPr="00051C32" w:rsidRDefault="00D17336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2"/>
          <w:szCs w:val="44"/>
        </w:rPr>
        <w:t>函数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84"/>
        <w:gridCol w:w="1018"/>
        <w:gridCol w:w="3118"/>
        <w:gridCol w:w="1092"/>
        <w:gridCol w:w="1743"/>
      </w:tblGrid>
      <w:tr w:rsidR="0039523C" w:rsidRPr="001F4A54" w14:paraId="2CAA42E0" w14:textId="77777777" w:rsidTr="001F4A54">
        <w:tc>
          <w:tcPr>
            <w:tcW w:w="1101" w:type="dxa"/>
            <w:shd w:val="clear" w:color="auto" w:fill="auto"/>
            <w:vAlign w:val="center"/>
          </w:tcPr>
          <w:p w14:paraId="0F9CDA83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姓名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F7782DF" w14:textId="7145C495" w:rsidR="00097E41" w:rsidRPr="001F4A54" w:rsidRDefault="009613C7" w:rsidP="001F4A5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桑浩翔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6E4701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学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ACFC58" w14:textId="3DA73DED" w:rsidR="00097E41" w:rsidRPr="001F4A54" w:rsidRDefault="009613C7" w:rsidP="000220C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42114027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B599BA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成绩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7B52DC8" w14:textId="77777777" w:rsidR="00097E41" w:rsidRPr="001F4A54" w:rsidRDefault="00097E41" w:rsidP="000220CD">
            <w:pPr>
              <w:jc w:val="center"/>
              <w:rPr>
                <w:sz w:val="28"/>
              </w:rPr>
            </w:pPr>
          </w:p>
        </w:tc>
      </w:tr>
    </w:tbl>
    <w:p w14:paraId="1AD45076" w14:textId="77777777" w:rsidR="001F4A54" w:rsidRPr="00097E41" w:rsidRDefault="001F4A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33231" w:rsidRPr="001F4A54" w14:paraId="2E1A9C12" w14:textId="77777777" w:rsidTr="001F4A54">
        <w:tc>
          <w:tcPr>
            <w:tcW w:w="10456" w:type="dxa"/>
            <w:shd w:val="clear" w:color="auto" w:fill="auto"/>
          </w:tcPr>
          <w:p w14:paraId="43BBACD2" w14:textId="3B3875B3" w:rsidR="00D17336" w:rsidRDefault="00594D95" w:rsidP="00AD2157">
            <w:pPr>
              <w:pStyle w:val="a7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1.</w:t>
            </w:r>
            <w:r w:rsidR="00D17336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目标：</w:t>
            </w:r>
          </w:p>
          <w:p w14:paraId="7EFC1FD9" w14:textId="4445FAB6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针对问题描述，设计合理的函数接口，并使用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Python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语言实现函数体；</w:t>
            </w:r>
          </w:p>
          <w:p w14:paraId="295EB2FB" w14:textId="2DD9AC4C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掌握防御式编程，对函数参数的各种异常情况进行处理，保证函数的鲁棒性；</w:t>
            </w:r>
          </w:p>
          <w:p w14:paraId="0F00022D" w14:textId="79B4F2F5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3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设计合理的测试用例，对函数进行测试；</w:t>
            </w:r>
          </w:p>
          <w:p w14:paraId="5E1F8479" w14:textId="2000CA67" w:rsidR="00F33231" w:rsidRPr="002F31D4" w:rsidRDefault="00D17336" w:rsidP="00AD2157">
            <w:pPr>
              <w:pStyle w:val="a7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2</w:t>
            </w:r>
            <w:r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594D9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任务与要求：</w:t>
            </w:r>
          </w:p>
          <w:p w14:paraId="6C226E5F" w14:textId="77777777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）编写一个函数，计算一元二次方程的根。</w:t>
            </w:r>
          </w:p>
          <w:p w14:paraId="7FF121DA" w14:textId="77777777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函数输入参数为一元二次方程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ax2+bx+c=0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的三个系数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:a,b,c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。函数输出为方程根的数目（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表示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个根，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表示两个相同的根，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0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表示无根），以及根的值。注意：根据判别式判断函数是否有根，以及根的数目；对于非二次方程的情况做出正确的处理。</w:t>
            </w:r>
          </w:p>
          <w:p w14:paraId="60ACA566" w14:textId="77777777" w:rsidR="00D17336" w:rsidRPr="00D17336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）编写一个函数，用于输出一元二次方程及其根。要求在控制台输出：方程的参数、根据上面定义的函数所求解的结果（根的数目，以及每一个根）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;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每行输出一个方程的求解结果。</w:t>
            </w:r>
          </w:p>
          <w:p w14:paraId="294B1E53" w14:textId="5A5227F9" w:rsidR="00367672" w:rsidRPr="006D2168" w:rsidRDefault="00D17336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3</w:t>
            </w: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）编写脚本从控制台读入一组参数，使用上述函数求解对应的方程，并输出求解结果。设计合理的测试用例，对上述函数进行测试。</w:t>
            </w:r>
          </w:p>
          <w:p w14:paraId="04B6E7EF" w14:textId="77777777" w:rsidR="002E1B0A" w:rsidRPr="006D2168" w:rsidRDefault="006315C8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4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2E1B0A" w:rsidRPr="00B50116">
              <w:rPr>
                <w:rFonts w:ascii="Consolas" w:hAnsi="Consolas" w:hint="eastAsia"/>
                <w:bCs/>
                <w:sz w:val="24"/>
                <w:szCs w:val="22"/>
                <w:u w:val="single"/>
              </w:rPr>
              <w:t>提交内容包括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：</w:t>
            </w:r>
          </w:p>
          <w:p w14:paraId="77EC6123" w14:textId="77777777" w:rsidR="002E1B0A" w:rsidRPr="006D2168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A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本实验报告，请把实验报告文件名中的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，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X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XX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姓名。</w:t>
            </w:r>
          </w:p>
          <w:p w14:paraId="669EE044" w14:textId="2DA207B5" w:rsidR="001E4EE7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B</w:t>
            </w:r>
            <w:r w:rsidR="00ED3951">
              <w:rPr>
                <w:rFonts w:ascii="Consolas" w:hAnsi="Consolas" w:hint="eastAsia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源代码。源文件命名规则为</w:t>
            </w:r>
            <w:r w:rsidR="00D17336">
              <w:rPr>
                <w:rFonts w:ascii="Consolas" w:hAnsi="Consolas" w:hint="eastAsia"/>
                <w:bCs/>
                <w:sz w:val="24"/>
                <w:szCs w:val="22"/>
              </w:rPr>
              <w:t>A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IP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-1</w:t>
            </w:r>
            <w:r w:rsidR="00ED5F77">
              <w:rPr>
                <w:rFonts w:ascii="Consolas" w:hAnsi="Consolas"/>
                <w:bCs/>
                <w:sz w:val="24"/>
                <w:szCs w:val="22"/>
              </w:rPr>
              <w:t>-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########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，其中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。</w:t>
            </w:r>
          </w:p>
          <w:p w14:paraId="42576716" w14:textId="5F6D79FE" w:rsidR="001E4EE7" w:rsidRPr="001E4EE7" w:rsidRDefault="001E4EE7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例如学号为</w:t>
            </w:r>
            <w:r>
              <w:rPr>
                <w:rFonts w:ascii="Consolas" w:hAnsi="Consolas"/>
                <w:bCs/>
                <w:sz w:val="24"/>
                <w:szCs w:val="22"/>
              </w:rPr>
              <w:t>E02018007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的同学，提交的源代码文件命名为：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AI</w:t>
            </w:r>
            <w:r>
              <w:rPr>
                <w:rFonts w:ascii="Consolas" w:hAnsi="Consolas"/>
                <w:bCs/>
                <w:sz w:val="24"/>
                <w:szCs w:val="22"/>
              </w:rPr>
              <w:t>P-1-E02018007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</w:tc>
      </w:tr>
      <w:tr w:rsidR="00F33231" w:rsidRPr="001F4A54" w14:paraId="53A87117" w14:textId="77777777" w:rsidTr="001F4A54">
        <w:tc>
          <w:tcPr>
            <w:tcW w:w="10456" w:type="dxa"/>
            <w:shd w:val="clear" w:color="auto" w:fill="auto"/>
          </w:tcPr>
          <w:p w14:paraId="4DE239A7" w14:textId="53FF8A02" w:rsidR="00F33231" w:rsidRPr="002F31D4" w:rsidRDefault="00482569" w:rsidP="00AD2157">
            <w:pPr>
              <w:pStyle w:val="a7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3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程序运行结果截图粘贴在下方</w:t>
            </w:r>
            <w:r w:rsidR="00032CEE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。</w:t>
            </w:r>
            <w:r w:rsidR="009613C7">
              <w:rPr>
                <w:rFonts w:ascii="Menlo" w:hAnsi="Menlo" w:cs="Menlo" w:hint="eastAsia"/>
                <w:b/>
                <w:bCs/>
                <w:sz w:val="24"/>
                <w:szCs w:val="22"/>
              </w:rPr>
              <w:br/>
            </w:r>
            <w:r w:rsidR="00E75861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（因语法错误不能生成可执行文件的，无运行结果，不粘贴截图）</w:t>
            </w:r>
          </w:p>
          <w:p w14:paraId="481E762D" w14:textId="54F98DA9" w:rsidR="00032CEE" w:rsidRPr="002F31D4" w:rsidRDefault="009613C7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/>
                <w:b/>
                <w:bCs/>
                <w:noProof/>
                <w:sz w:val="24"/>
                <w:szCs w:val="22"/>
              </w:rPr>
              <w:lastRenderedPageBreak/>
              <w:drawing>
                <wp:inline distT="0" distB="0" distL="0" distR="0" wp14:anchorId="7350AFD3" wp14:editId="423060AC">
                  <wp:extent cx="6449326" cy="4058217"/>
                  <wp:effectExtent l="0" t="0" r="889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025CD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326" cy="405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31" w:rsidRPr="001F4A54" w14:paraId="4FB0F46E" w14:textId="77777777" w:rsidTr="001F4A54">
        <w:tc>
          <w:tcPr>
            <w:tcW w:w="10456" w:type="dxa"/>
            <w:shd w:val="clear" w:color="auto" w:fill="auto"/>
          </w:tcPr>
          <w:p w14:paraId="000769E8" w14:textId="7273E235" w:rsidR="002E1B0A" w:rsidRPr="002F31D4" w:rsidRDefault="00482569" w:rsidP="00AD2157">
            <w:pPr>
              <w:pStyle w:val="a7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lastRenderedPageBreak/>
              <w:t>4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你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完成的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源文件插入到下方</w:t>
            </w:r>
            <w:r w:rsidR="00546BF2">
              <w:rPr>
                <w:rFonts w:ascii="Menlo" w:hAnsi="Menlo" w:cs="Menlo" w:hint="eastAsia"/>
                <w:b/>
                <w:bCs/>
                <w:sz w:val="24"/>
                <w:szCs w:val="22"/>
              </w:rPr>
              <w:t>。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（插入方法：</w:t>
            </w:r>
            <w:r w:rsidR="0010356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先把光标置于本段文字的下一段落的开头，然后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在菜单栏中选中插入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对象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文件中的文字，在弹出的对话框中选择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你编写的源文件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）</w:t>
            </w:r>
          </w:p>
          <w:p w14:paraId="13E94321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def is_double(x):</w:t>
            </w:r>
          </w:p>
          <w:p w14:paraId="76C10C7F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cnt = 0</w:t>
            </w:r>
          </w:p>
          <w:p w14:paraId="67095739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for a in x :</w:t>
            </w:r>
          </w:p>
          <w:p w14:paraId="6C6425E8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if a == '.':</w:t>
            </w:r>
          </w:p>
          <w:p w14:paraId="590F2D51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cnt += 1</w:t>
            </w:r>
          </w:p>
          <w:p w14:paraId="364A55D1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if '0' &lt;= a &lt;= '9' or a == '.' :</w:t>
            </w:r>
          </w:p>
          <w:p w14:paraId="5CCB0126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continue;</w:t>
            </w:r>
          </w:p>
          <w:p w14:paraId="72F800EB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else :</w:t>
            </w:r>
          </w:p>
          <w:p w14:paraId="2F4829B7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return False;</w:t>
            </w:r>
          </w:p>
          <w:p w14:paraId="7E750BFF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if cnt == 0 or cnt == 1 :</w:t>
            </w:r>
          </w:p>
          <w:p w14:paraId="6B5A3084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return True</w:t>
            </w:r>
          </w:p>
          <w:p w14:paraId="7E0433F5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else :</w:t>
            </w:r>
          </w:p>
          <w:p w14:paraId="024A2F86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return False</w:t>
            </w:r>
          </w:p>
          <w:p w14:paraId="730DE259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</w:p>
          <w:p w14:paraId="76B152CA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def calc(a, b, c):</w:t>
            </w:r>
          </w:p>
          <w:p w14:paraId="0BC1F3B7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delta = b * b - 4 * a * c</w:t>
            </w:r>
          </w:p>
          <w:p w14:paraId="2AAF6F5A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if abs(delta) &lt; 1e-6 :</w:t>
            </w:r>
          </w:p>
          <w:p w14:paraId="274F8831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#print("1", -b / (2 * a), sep = '\n')</w:t>
            </w:r>
          </w:p>
          <w:p w14:paraId="312897FE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return [-b / (2 * a)]</w:t>
            </w:r>
          </w:p>
          <w:p w14:paraId="7D5BBD17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elif delta &gt; 0 :</w:t>
            </w:r>
          </w:p>
          <w:p w14:paraId="4372290C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#print("2", (-b - math.sqrt(delta)) / (2 * a), (-b + math.sqrt(delta)) / (2 * a), sep = '\n')</w:t>
            </w:r>
          </w:p>
          <w:p w14:paraId="0D9D776C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return [(-b - math.sqrt(delta)) / (2 * a), (-b + math.sqrt(delta)) / (2 * a)]</w:t>
            </w:r>
          </w:p>
          <w:p w14:paraId="6CFB1757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elif delta &lt; 0 :</w:t>
            </w:r>
          </w:p>
          <w:p w14:paraId="77BB4BC7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#print("0")</w:t>
            </w:r>
          </w:p>
          <w:p w14:paraId="67571624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lastRenderedPageBreak/>
              <w:tab/>
            </w:r>
            <w:r w:rsidRPr="006A3649">
              <w:rPr>
                <w:rFonts w:hAnsi="宋体" w:cs="宋体" w:hint="eastAsia"/>
              </w:rPr>
              <w:tab/>
              <w:t>return []</w:t>
            </w:r>
          </w:p>
          <w:p w14:paraId="12F93EDE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</w:p>
          <w:p w14:paraId="7EED91AD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def printans(a, b, c):</w:t>
            </w:r>
          </w:p>
          <w:p w14:paraId="7AFAA18A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print("a = %f" % a, "b = %f" % b, "c = %f" % c, sep = ', ')</w:t>
            </w:r>
          </w:p>
          <w:p w14:paraId="7C142989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anslist = calc(a, b, c)</w:t>
            </w:r>
          </w:p>
          <w:p w14:paraId="2C8A5718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print(len(anslist))</w:t>
            </w:r>
          </w:p>
          <w:p w14:paraId="523C03F7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for x in anslist:</w:t>
            </w:r>
          </w:p>
          <w:p w14:paraId="6371092C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print("%.3f" % x)</w:t>
            </w:r>
          </w:p>
          <w:p w14:paraId="0279D326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</w:p>
          <w:p w14:paraId="16A61D71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</w:p>
          <w:p w14:paraId="7DC43A36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</w:p>
          <w:p w14:paraId="6BFA295E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import math</w:t>
            </w:r>
          </w:p>
          <w:p w14:paraId="7711EFCF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</w:p>
          <w:p w14:paraId="0629D15D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'''</w:t>
            </w:r>
          </w:p>
          <w:p w14:paraId="0D518553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while 1:</w:t>
            </w:r>
          </w:p>
          <w:p w14:paraId="0B747EE6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a = input()</w:t>
            </w:r>
          </w:p>
          <w:p w14:paraId="0F34E472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if (is_double(a) == True) :</w:t>
            </w:r>
          </w:p>
          <w:p w14:paraId="7B2CA74D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break;</w:t>
            </w:r>
          </w:p>
          <w:p w14:paraId="7B1B3685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print("invalid input ! Please regive number A")</w:t>
            </w:r>
          </w:p>
          <w:p w14:paraId="5E078EC4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</w:p>
          <w:p w14:paraId="62FCD82E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while 1:</w:t>
            </w:r>
          </w:p>
          <w:p w14:paraId="18FE5AE5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b = input()</w:t>
            </w:r>
          </w:p>
          <w:p w14:paraId="70F1B22B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if (is_double(b) == True) :</w:t>
            </w:r>
          </w:p>
          <w:p w14:paraId="034D178E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break;</w:t>
            </w:r>
          </w:p>
          <w:p w14:paraId="3F8D66B2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print("invalid input ! Please regive number B")</w:t>
            </w:r>
          </w:p>
          <w:p w14:paraId="2EA998C7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</w:p>
          <w:p w14:paraId="3B56DA2B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while 1:</w:t>
            </w:r>
          </w:p>
          <w:p w14:paraId="0DFC6F3A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c = input()</w:t>
            </w:r>
          </w:p>
          <w:p w14:paraId="2843C21D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if (is_double(c) == True) :</w:t>
            </w:r>
          </w:p>
          <w:p w14:paraId="4A7A954C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</w:r>
            <w:r w:rsidRPr="006A3649">
              <w:rPr>
                <w:rFonts w:hAnsi="宋体" w:cs="宋体" w:hint="eastAsia"/>
              </w:rPr>
              <w:tab/>
              <w:t>break;</w:t>
            </w:r>
          </w:p>
          <w:p w14:paraId="5BBE5861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print("invalid input ! Please regive number C")</w:t>
            </w:r>
          </w:p>
          <w:p w14:paraId="30515DED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'''</w:t>
            </w:r>
          </w:p>
          <w:p w14:paraId="3C8D1B06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</w:p>
          <w:p w14:paraId="0C528B6D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tot = input()</w:t>
            </w:r>
          </w:p>
          <w:p w14:paraId="55BB8AB2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a, b, c = tot.split()</w:t>
            </w:r>
          </w:p>
          <w:p w14:paraId="16C4AE0D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</w:p>
          <w:p w14:paraId="1255E4F8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a = float(a)</w:t>
            </w:r>
          </w:p>
          <w:p w14:paraId="043DB312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b = float(b)</w:t>
            </w:r>
          </w:p>
          <w:p w14:paraId="4E0B7D20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c = float(c)</w:t>
            </w:r>
          </w:p>
          <w:p w14:paraId="29CC0852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</w:p>
          <w:p w14:paraId="13680783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if a == 0 :</w:t>
            </w:r>
          </w:p>
          <w:p w14:paraId="18F4D847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ab/>
              <w:t>print("The equation isn't a quadratic!")</w:t>
            </w:r>
          </w:p>
          <w:p w14:paraId="0419CB4D" w14:textId="77777777" w:rsidR="00EB66AA" w:rsidRPr="006A3649" w:rsidRDefault="00EB66AA" w:rsidP="006A3649">
            <w:pPr>
              <w:pStyle w:val="a7"/>
              <w:rPr>
                <w:rFonts w:hAnsi="宋体" w:cs="宋体" w:hint="eastAsia"/>
              </w:rPr>
            </w:pPr>
            <w:r w:rsidRPr="006A3649">
              <w:rPr>
                <w:rFonts w:hAnsi="宋体" w:cs="宋体" w:hint="eastAsia"/>
              </w:rPr>
              <w:t>else :</w:t>
            </w:r>
          </w:p>
          <w:p w14:paraId="5E17BCC0" w14:textId="45054ED8" w:rsidR="008F3EE7" w:rsidRPr="00EB66AA" w:rsidRDefault="00EB66AA" w:rsidP="009613C7">
            <w:pPr>
              <w:pStyle w:val="a7"/>
              <w:rPr>
                <w:rFonts w:hAnsi="宋体" w:cs="宋体"/>
              </w:rPr>
            </w:pPr>
            <w:r w:rsidRPr="006A3649">
              <w:rPr>
                <w:rFonts w:hAnsi="宋体" w:cs="宋体" w:hint="eastAsia"/>
              </w:rPr>
              <w:tab/>
              <w:t>printans(a, b, c)</w:t>
            </w:r>
            <w:bookmarkStart w:id="0" w:name="_GoBack"/>
            <w:bookmarkEnd w:id="0"/>
          </w:p>
        </w:tc>
      </w:tr>
    </w:tbl>
    <w:p w14:paraId="529E0244" w14:textId="77777777" w:rsidR="001F4A54" w:rsidRPr="00E43576" w:rsidRDefault="001F4A54">
      <w:pPr>
        <w:rPr>
          <w:rFonts w:ascii="Consolas" w:hAnsi="Consolas"/>
          <w:sz w:val="24"/>
          <w:szCs w:val="22"/>
        </w:rPr>
      </w:pPr>
    </w:p>
    <w:sectPr w:rsidR="001F4A54" w:rsidRPr="00E43576" w:rsidSect="009C6A9C">
      <w:footerReference w:type="default" r:id="rId10"/>
      <w:pgSz w:w="11906" w:h="16838"/>
      <w:pgMar w:top="720" w:right="720" w:bottom="720" w:left="720" w:header="851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C4FB9" w14:textId="77777777" w:rsidR="00471630" w:rsidRDefault="00471630" w:rsidP="00756BE3">
      <w:r>
        <w:separator/>
      </w:r>
    </w:p>
  </w:endnote>
  <w:endnote w:type="continuationSeparator" w:id="0">
    <w:p w14:paraId="35318264" w14:textId="77777777" w:rsidR="00471630" w:rsidRDefault="00471630" w:rsidP="007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7477E" w14:textId="77777777" w:rsidR="007A58A3" w:rsidRDefault="007A58A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66A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66A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DEEA09C" w14:textId="77777777" w:rsidR="007A58A3" w:rsidRDefault="007A58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B7C5F" w14:textId="77777777" w:rsidR="00471630" w:rsidRDefault="00471630" w:rsidP="00756BE3">
      <w:r>
        <w:separator/>
      </w:r>
    </w:p>
  </w:footnote>
  <w:footnote w:type="continuationSeparator" w:id="0">
    <w:p w14:paraId="0F24C46B" w14:textId="77777777" w:rsidR="00471630" w:rsidRDefault="00471630" w:rsidP="0075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2"/>
      <w:numFmt w:val="decimal"/>
      <w:suff w:val="nothing"/>
      <w:lvlText w:val="（%1）"/>
      <w:lvlJc w:val="left"/>
    </w:lvl>
  </w:abstractNum>
  <w:abstractNum w:abstractNumId="2">
    <w:nsid w:val="79F57298"/>
    <w:multiLevelType w:val="hybridMultilevel"/>
    <w:tmpl w:val="9B8E2E48"/>
    <w:lvl w:ilvl="0" w:tplc="DB7E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B4"/>
    <w:rsid w:val="000220CD"/>
    <w:rsid w:val="00032CEE"/>
    <w:rsid w:val="00037C96"/>
    <w:rsid w:val="0005071F"/>
    <w:rsid w:val="000512D8"/>
    <w:rsid w:val="00051C32"/>
    <w:rsid w:val="00062D00"/>
    <w:rsid w:val="00097E41"/>
    <w:rsid w:val="00103565"/>
    <w:rsid w:val="00172A27"/>
    <w:rsid w:val="001E4EE7"/>
    <w:rsid w:val="001F4A54"/>
    <w:rsid w:val="002019AC"/>
    <w:rsid w:val="00261EB1"/>
    <w:rsid w:val="002B1F42"/>
    <w:rsid w:val="002B3F0F"/>
    <w:rsid w:val="002E1B0A"/>
    <w:rsid w:val="002F31D4"/>
    <w:rsid w:val="00351C83"/>
    <w:rsid w:val="00355588"/>
    <w:rsid w:val="00367672"/>
    <w:rsid w:val="00393127"/>
    <w:rsid w:val="0039523C"/>
    <w:rsid w:val="003F2305"/>
    <w:rsid w:val="00402FAE"/>
    <w:rsid w:val="00440F03"/>
    <w:rsid w:val="00471630"/>
    <w:rsid w:val="00482569"/>
    <w:rsid w:val="004C14BE"/>
    <w:rsid w:val="005151D6"/>
    <w:rsid w:val="00546BF2"/>
    <w:rsid w:val="00594D95"/>
    <w:rsid w:val="00596BE3"/>
    <w:rsid w:val="00613E53"/>
    <w:rsid w:val="006315C8"/>
    <w:rsid w:val="006714D7"/>
    <w:rsid w:val="006C3C50"/>
    <w:rsid w:val="006D2168"/>
    <w:rsid w:val="006E33A0"/>
    <w:rsid w:val="0073703B"/>
    <w:rsid w:val="00754DE6"/>
    <w:rsid w:val="00756BE3"/>
    <w:rsid w:val="007643D4"/>
    <w:rsid w:val="00777C09"/>
    <w:rsid w:val="007A58A3"/>
    <w:rsid w:val="007E0EF1"/>
    <w:rsid w:val="008247CD"/>
    <w:rsid w:val="00836EBE"/>
    <w:rsid w:val="00855AEC"/>
    <w:rsid w:val="008628F0"/>
    <w:rsid w:val="008F3EE7"/>
    <w:rsid w:val="0090555D"/>
    <w:rsid w:val="00922DAE"/>
    <w:rsid w:val="009328ED"/>
    <w:rsid w:val="009606E7"/>
    <w:rsid w:val="009613C7"/>
    <w:rsid w:val="00981EB2"/>
    <w:rsid w:val="009840F6"/>
    <w:rsid w:val="009C6A9C"/>
    <w:rsid w:val="009D2C36"/>
    <w:rsid w:val="009D4E10"/>
    <w:rsid w:val="00AD205A"/>
    <w:rsid w:val="00AD2157"/>
    <w:rsid w:val="00B02D51"/>
    <w:rsid w:val="00B16278"/>
    <w:rsid w:val="00B47BC5"/>
    <w:rsid w:val="00B50116"/>
    <w:rsid w:val="00B921B5"/>
    <w:rsid w:val="00C446D6"/>
    <w:rsid w:val="00CA695C"/>
    <w:rsid w:val="00D15835"/>
    <w:rsid w:val="00D17336"/>
    <w:rsid w:val="00D37C96"/>
    <w:rsid w:val="00D54D40"/>
    <w:rsid w:val="00E43576"/>
    <w:rsid w:val="00E44823"/>
    <w:rsid w:val="00E45FDB"/>
    <w:rsid w:val="00E4614A"/>
    <w:rsid w:val="00E75861"/>
    <w:rsid w:val="00EB66AA"/>
    <w:rsid w:val="00ED3951"/>
    <w:rsid w:val="00ED5F77"/>
    <w:rsid w:val="00F1331A"/>
    <w:rsid w:val="00F33231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4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39"/>
    <w:rsid w:val="00097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0"/>
    <w:uiPriority w:val="99"/>
    <w:unhideWhenUsed/>
    <w:rsid w:val="00F33231"/>
    <w:rPr>
      <w:rFonts w:ascii="宋体" w:hAnsi="Courier New" w:cs="Courier New"/>
      <w:szCs w:val="21"/>
    </w:rPr>
  </w:style>
  <w:style w:type="character" w:customStyle="1" w:styleId="Char0">
    <w:name w:val="纯文本 Char"/>
    <w:link w:val="a7"/>
    <w:uiPriority w:val="99"/>
    <w:rsid w:val="00F33231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link w:val="a5"/>
    <w:uiPriority w:val="99"/>
    <w:rsid w:val="007A58A3"/>
    <w:rPr>
      <w:kern w:val="2"/>
      <w:sz w:val="18"/>
    </w:rPr>
  </w:style>
  <w:style w:type="paragraph" w:styleId="a8">
    <w:name w:val="Balloon Text"/>
    <w:basedOn w:val="a"/>
    <w:link w:val="Char1"/>
    <w:uiPriority w:val="99"/>
    <w:semiHidden/>
    <w:unhideWhenUsed/>
    <w:rsid w:val="009613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13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39"/>
    <w:rsid w:val="00097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0"/>
    <w:uiPriority w:val="99"/>
    <w:unhideWhenUsed/>
    <w:rsid w:val="00F33231"/>
    <w:rPr>
      <w:rFonts w:ascii="宋体" w:hAnsi="Courier New" w:cs="Courier New"/>
      <w:szCs w:val="21"/>
    </w:rPr>
  </w:style>
  <w:style w:type="character" w:customStyle="1" w:styleId="Char0">
    <w:name w:val="纯文本 Char"/>
    <w:link w:val="a7"/>
    <w:uiPriority w:val="99"/>
    <w:rsid w:val="00F33231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link w:val="a5"/>
    <w:uiPriority w:val="99"/>
    <w:rsid w:val="007A58A3"/>
    <w:rPr>
      <w:kern w:val="2"/>
      <w:sz w:val="18"/>
    </w:rPr>
  </w:style>
  <w:style w:type="paragraph" w:styleId="a8">
    <w:name w:val="Balloon Text"/>
    <w:basedOn w:val="a"/>
    <w:link w:val="Char1"/>
    <w:uiPriority w:val="99"/>
    <w:semiHidden/>
    <w:unhideWhenUsed/>
    <w:rsid w:val="009613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13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7373-E94A-4743-A98E-65C0E1F7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176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3</cp:revision>
  <dcterms:created xsi:type="dcterms:W3CDTF">2022-04-11T08:08:00Z</dcterms:created>
  <dcterms:modified xsi:type="dcterms:W3CDTF">2022-04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